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8D02" w14:textId="6E5C34D1" w:rsidR="005F09DE" w:rsidRPr="00727080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 w:rsidRPr="00727080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年</w:t>
      </w:r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月</w:t>
      </w:r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727080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727080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727080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72708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727080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727080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727080">
        <w:rPr>
          <w:rFonts w:asciiTheme="minorEastAsia" w:eastAsiaTheme="minorEastAsia" w:hAnsiTheme="minorEastAsia" w:hint="eastAsia"/>
          <w:kern w:val="2"/>
        </w:rPr>
        <w:t>運営</w:t>
      </w:r>
      <w:r w:rsidR="009A4215" w:rsidRPr="00727080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727080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727080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727080">
        <w:rPr>
          <w:rFonts w:asciiTheme="minorEastAsia" w:eastAsiaTheme="minorEastAsia" w:hAnsiTheme="minorEastAsia" w:hint="eastAsia"/>
          <w:kern w:val="2"/>
        </w:rPr>
        <w:t>職氏</w:t>
      </w:r>
      <w:r w:rsidRPr="00727080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727080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727080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4CF9B9DB" w:rsidR="00452E93" w:rsidRPr="00727080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72708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0537F" w:rsidRPr="00727080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Pr="00727080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F6AF0" w:rsidRPr="00727080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Pr="00727080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7270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727080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4D46AC" w:rsidRPr="00727080">
        <w:rPr>
          <w:rFonts w:asciiTheme="majorEastAsia" w:eastAsiaTheme="majorEastAsia" w:hAnsiTheme="majorEastAsia" w:hint="eastAsia"/>
          <w:sz w:val="24"/>
          <w:szCs w:val="24"/>
        </w:rPr>
        <w:t>（当初）</w:t>
      </w:r>
    </w:p>
    <w:p w14:paraId="3BE67F93" w14:textId="77777777" w:rsidR="00452E93" w:rsidRPr="00727080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727080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727080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下記の</w:t>
      </w:r>
      <w:r w:rsidRPr="00727080">
        <w:rPr>
          <w:rFonts w:asciiTheme="minorEastAsia" w:eastAsiaTheme="minorEastAsia" w:hAnsiTheme="minorEastAsia"/>
          <w:kern w:val="2"/>
        </w:rPr>
        <w:t>と</w:t>
      </w:r>
      <w:r w:rsidR="00EA452D" w:rsidRPr="00727080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727080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727080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72708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727080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727080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5528F7C6" w:rsidR="005063EE" w:rsidRPr="00727080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1FB63D53" w14:textId="65F8F95D" w:rsidR="0000537F" w:rsidRPr="00727080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１　</w:t>
      </w:r>
      <w:r w:rsidRPr="00727080">
        <w:rPr>
          <w:rFonts w:asciiTheme="minorEastAsia" w:eastAsiaTheme="minorEastAsia" w:hAnsiTheme="minorEastAsia" w:hint="eastAsia"/>
          <w:spacing w:val="367"/>
          <w:fitText w:val="2100" w:id="-1799536638"/>
        </w:rPr>
        <w:t>事業</w:t>
      </w:r>
      <w:r w:rsidRPr="00727080">
        <w:rPr>
          <w:rFonts w:asciiTheme="minorEastAsia" w:eastAsiaTheme="minorEastAsia" w:hAnsiTheme="minorEastAsia" w:hint="eastAsia"/>
          <w:spacing w:val="1"/>
          <w:fitText w:val="2100" w:id="-1799536638"/>
        </w:rPr>
        <w:t>名</w:t>
      </w:r>
      <w:r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1A4BE9" w:rsidRPr="00727080">
        <w:rPr>
          <w:rFonts w:asciiTheme="minorEastAsia" w:eastAsiaTheme="minorEastAsia" w:hAnsiTheme="minorEastAsia" w:hint="eastAsia"/>
          <w:kern w:val="2"/>
          <w:u w:val="single"/>
        </w:rPr>
        <w:t>行政</w:t>
      </w:r>
      <w:r w:rsidR="00CE224E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コース①サテライトオフィス設置コース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</w:t>
      </w:r>
    </w:p>
    <w:p w14:paraId="48D13770" w14:textId="77777777" w:rsidR="0000537F" w:rsidRPr="00727080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310ACAAD" w:rsidR="00452E93" w:rsidRPr="00727080" w:rsidRDefault="0000537F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727080">
        <w:rPr>
          <w:rFonts w:asciiTheme="minorEastAsia" w:eastAsiaTheme="minorEastAsia" w:hAnsiTheme="minorEastAsia" w:hint="eastAsia"/>
          <w:kern w:val="2"/>
        </w:rPr>
        <w:t>２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4E0AC7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727080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727080">
        <w:rPr>
          <w:rFonts w:asciiTheme="minorEastAsia" w:eastAsiaTheme="minorEastAsia" w:hAnsiTheme="minorEastAsia" w:hint="eastAsia"/>
          <w:kern w:val="2"/>
        </w:rPr>
        <w:t>：</w:t>
      </w:r>
      <w:r w:rsidR="00D05710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5433F3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名称：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02E88B" w14:textId="3DD2F59F" w:rsidR="005433F3" w:rsidRPr="00727080" w:rsidRDefault="00D05710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所在地：　　　　　　　　　　　　　　　　　　　　　　</w:t>
      </w:r>
      <w:r w:rsidR="005433F3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44A0A950" w14:textId="63271F8A" w:rsidR="00743089" w:rsidRPr="00727080" w:rsidRDefault="005433F3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最寄駅</w:t>
      </w:r>
      <w:r w:rsidR="00364430" w:rsidRPr="00727080">
        <w:rPr>
          <w:rFonts w:asciiTheme="minorEastAsia" w:eastAsiaTheme="minorEastAsia" w:hAnsiTheme="minorEastAsia" w:hint="eastAsia"/>
          <w:kern w:val="2"/>
          <w:u w:val="single"/>
        </w:rPr>
        <w:t>：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（徒歩・バス　　　分）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E22697E" w14:textId="77777777" w:rsidR="00A62915" w:rsidRPr="00727080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78F37917" w:rsidR="00A62915" w:rsidRPr="00727080" w:rsidRDefault="0000537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>３</w:t>
      </w:r>
      <w:r w:rsidR="00A62915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A62915" w:rsidRPr="00727080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="00A62915" w:rsidRPr="00727080">
        <w:rPr>
          <w:rFonts w:asciiTheme="minorEastAsia" w:eastAsiaTheme="minorEastAsia" w:hAnsiTheme="minorEastAsia" w:hint="eastAsia"/>
          <w:fitText w:val="2100" w:id="1101751552"/>
        </w:rPr>
        <w:t>要</w:t>
      </w:r>
      <w:r w:rsidR="00A62915"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="00A62915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A62915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727080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727080">
        <w:rPr>
          <w:rFonts w:hAnsi="ＭＳ 明朝" w:hint="eastAsia"/>
          <w:sz w:val="18"/>
          <w:szCs w:val="18"/>
        </w:rPr>
        <w:t>（</w:t>
      </w:r>
      <w:r w:rsidR="000E58FD" w:rsidRPr="00727080">
        <w:rPr>
          <w:rFonts w:hAnsi="ＭＳ 明朝" w:hint="eastAsia"/>
          <w:sz w:val="18"/>
          <w:szCs w:val="18"/>
        </w:rPr>
        <w:t>申請施設の概要について、</w:t>
      </w:r>
      <w:r w:rsidRPr="00727080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0E01B7BF" w:rsidR="00A62915" w:rsidRPr="00727080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44561EE2" w14:textId="4EA160AA" w:rsidR="0091268D" w:rsidRPr="00727080" w:rsidRDefault="001C0D70" w:rsidP="001A4BE9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４　</w:t>
      </w:r>
      <w:r w:rsidR="0091268D" w:rsidRPr="00727080">
        <w:rPr>
          <w:rFonts w:asciiTheme="minorEastAsia" w:eastAsiaTheme="minorEastAsia" w:hAnsiTheme="minorEastAsia" w:hint="eastAsia"/>
          <w:spacing w:val="367"/>
          <w:fitText w:val="2100" w:id="-1799207424"/>
        </w:rPr>
        <w:t>補助</w:t>
      </w:r>
      <w:r w:rsidR="0091268D" w:rsidRPr="00727080">
        <w:rPr>
          <w:rFonts w:asciiTheme="minorEastAsia" w:eastAsiaTheme="minorEastAsia" w:hAnsiTheme="minorEastAsia" w:hint="eastAsia"/>
          <w:spacing w:val="1"/>
          <w:fitText w:val="2100" w:id="-1799207424"/>
        </w:rPr>
        <w:t>率</w:t>
      </w:r>
      <w:r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1A4BE9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□整備・改修費１／２　運営費１／２　　　　　　　　　　　　　</w:t>
      </w:r>
    </w:p>
    <w:p w14:paraId="75E8DDAA" w14:textId="7BB0C9FF" w:rsidR="001C0D70" w:rsidRPr="00727080" w:rsidRDefault="0091268D" w:rsidP="0091268D">
      <w:pPr>
        <w:autoSpaceDE/>
        <w:autoSpaceDN/>
        <w:adjustRightInd/>
        <w:spacing w:line="200" w:lineRule="atLeast"/>
        <w:ind w:firstLineChars="1400" w:firstLine="2940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1A4BE9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□保育所併設（整備・改修費２／３　運営費２／３）　　　　　　</w:t>
      </w:r>
    </w:p>
    <w:p w14:paraId="62181CCB" w14:textId="749A5876" w:rsidR="001C0D70" w:rsidRPr="00727080" w:rsidRDefault="001A4BE9" w:rsidP="001A4BE9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□年間を通じたスキルアップ等（整備・改修費２／３　運営費２／３）</w:t>
      </w:r>
    </w:p>
    <w:p w14:paraId="28EB803B" w14:textId="77777777" w:rsidR="001C0D70" w:rsidRPr="00727080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6A4AF4A1" w:rsidR="00121F2A" w:rsidRPr="00727080" w:rsidRDefault="005433F3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５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727080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727080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727080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934035968"/>
        </w:rPr>
        <w:t>額</w:t>
      </w:r>
      <w:r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5D56BE95" w14:textId="77777777" w:rsidR="00121F2A" w:rsidRPr="00727080" w:rsidRDefault="00121F2A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3DA4D38" w14:textId="0B64F5BE" w:rsidR="00121F2A" w:rsidRPr="00727080" w:rsidRDefault="005433F3" w:rsidP="00121F2A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６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B82967" w:rsidRPr="00727080">
        <w:rPr>
          <w:rFonts w:asciiTheme="minorEastAsia" w:eastAsiaTheme="minorEastAsia" w:hAnsiTheme="minorEastAsia" w:hint="eastAsia"/>
          <w:spacing w:val="367"/>
          <w:fitText w:val="2100" w:id="934033665"/>
        </w:rPr>
        <w:t>運営</w:t>
      </w:r>
      <w:r w:rsidR="00B82967" w:rsidRPr="00727080">
        <w:rPr>
          <w:rFonts w:asciiTheme="minorEastAsia" w:eastAsiaTheme="minorEastAsia" w:hAnsiTheme="minorEastAsia" w:hint="eastAsia"/>
          <w:spacing w:val="1"/>
          <w:fitText w:val="2100" w:id="934033665"/>
        </w:rPr>
        <w:t>費</w:t>
      </w:r>
    </w:p>
    <w:p w14:paraId="54C7483E" w14:textId="77777777" w:rsidR="002609FD" w:rsidRPr="00727080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934035969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934035969"/>
        </w:rPr>
        <w:t>額</w:t>
      </w:r>
    </w:p>
    <w:p w14:paraId="0EE793C8" w14:textId="4BBEEC35" w:rsidR="00121F2A" w:rsidRPr="00727080" w:rsidRDefault="002609FD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1"/>
          <w:fitText w:val="2112" w:id="1932317954"/>
        </w:rPr>
        <w:t>（</w:t>
      </w:r>
      <w:r w:rsidRPr="00727080">
        <w:rPr>
          <w:rFonts w:asciiTheme="minorEastAsia" w:eastAsiaTheme="minorEastAsia" w:hAnsiTheme="minorEastAsia" w:hint="eastAsia"/>
          <w:fitText w:val="2112" w:id="1932317954"/>
        </w:rPr>
        <w:t>事業実施期間合計）</w:t>
      </w:r>
      <w:r w:rsidR="00121F2A"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6E8482FE" w14:textId="77777777" w:rsidR="00B82967" w:rsidRPr="00727080" w:rsidRDefault="00B82967" w:rsidP="00452E93">
      <w:pPr>
        <w:autoSpaceDE/>
        <w:autoSpaceDN/>
        <w:adjustRightInd/>
        <w:spacing w:line="0" w:lineRule="atLeast"/>
        <w:jc w:val="both"/>
        <w:rPr>
          <w:rFonts w:asciiTheme="minorEastAsia" w:hAnsiTheme="minorEastAsia"/>
        </w:rPr>
      </w:pPr>
    </w:p>
    <w:p w14:paraId="5151C02E" w14:textId="323749DC" w:rsidR="002609FD" w:rsidRPr="00727080" w:rsidRDefault="005433F3" w:rsidP="002609FD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７</w:t>
      </w:r>
      <w:r w:rsidR="002609FD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2609FD" w:rsidRPr="00727080">
        <w:rPr>
          <w:rFonts w:asciiTheme="minorEastAsia" w:eastAsiaTheme="minorEastAsia" w:hAnsiTheme="minorEastAsia" w:hint="eastAsia"/>
          <w:spacing w:val="367"/>
          <w:fitText w:val="2100" w:id="1932317441"/>
        </w:rPr>
        <w:t>運営</w:t>
      </w:r>
      <w:r w:rsidR="002609FD" w:rsidRPr="00727080">
        <w:rPr>
          <w:rFonts w:asciiTheme="minorEastAsia" w:eastAsiaTheme="minorEastAsia" w:hAnsiTheme="minorEastAsia" w:hint="eastAsia"/>
          <w:spacing w:val="1"/>
          <w:fitText w:val="2100" w:id="1932317441"/>
        </w:rPr>
        <w:t>費</w:t>
      </w:r>
    </w:p>
    <w:p w14:paraId="48467CAD" w14:textId="77777777" w:rsidR="002609FD" w:rsidRPr="00727080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1932317442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1932317442"/>
        </w:rPr>
        <w:t>額</w:t>
      </w:r>
    </w:p>
    <w:p w14:paraId="5329DC20" w14:textId="2E9570B2" w:rsidR="002609FD" w:rsidRPr="00727080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>（</w:t>
      </w:r>
      <w:r w:rsidR="001A3631"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 xml:space="preserve">　　　</w:t>
      </w:r>
      <w:r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>年度分</w:t>
      </w:r>
      <w:r w:rsidRPr="00727080">
        <w:rPr>
          <w:rFonts w:asciiTheme="minorEastAsia" w:eastAsiaTheme="minorEastAsia" w:hAnsiTheme="minorEastAsia" w:hint="eastAsia"/>
          <w:fitText w:val="2100" w:id="1932317956"/>
        </w:rPr>
        <w:t>）</w:t>
      </w:r>
      <w:r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7777777" w:rsidR="00313389" w:rsidRPr="00727080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6C44175A" w:rsidR="00313389" w:rsidRPr="00727080" w:rsidRDefault="005433F3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８</w:t>
      </w:r>
      <w:r w:rsidR="00313389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727080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727080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727080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727080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77777777" w:rsidR="00313389" w:rsidRPr="00727080" w:rsidRDefault="00313389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z w:val="18"/>
          <w:szCs w:val="18"/>
        </w:rPr>
        <w:t>（終了日は、　　　　年　　月　　日迄の日を記載してください。</w:t>
      </w:r>
      <w:r w:rsidRPr="00727080">
        <w:rPr>
          <w:rFonts w:asciiTheme="minorEastAsia" w:eastAsiaTheme="minorEastAsia" w:hAnsiTheme="minorEastAsia"/>
          <w:sz w:val="18"/>
          <w:szCs w:val="18"/>
        </w:rPr>
        <w:t>）</w:t>
      </w:r>
    </w:p>
    <w:p w14:paraId="36FD3B16" w14:textId="77777777" w:rsidR="00313389" w:rsidRPr="00727080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運営費　　　　　　　　　年　　月　　日　から　　　　　年　　月　　日まで</w:t>
      </w:r>
    </w:p>
    <w:p w14:paraId="2BD0798F" w14:textId="0C94D996" w:rsidR="00313389" w:rsidRPr="00727080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sz w:val="18"/>
        </w:rPr>
        <w:t>（整備・改修費の補助期間終了日の翌日から　　年　　月　　日迄の日を記載してください。）</w:t>
      </w:r>
    </w:p>
    <w:p w14:paraId="26EE6768" w14:textId="77777777" w:rsidR="00313389" w:rsidRPr="00727080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5B64512" w14:textId="747D0F6C" w:rsidR="001031B6" w:rsidRPr="00727080" w:rsidRDefault="005433F3" w:rsidP="004B4CB4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９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1A3631" w:rsidRPr="00727080">
        <w:rPr>
          <w:rFonts w:asciiTheme="minorEastAsia" w:eastAsiaTheme="minorEastAsia" w:hAnsiTheme="minorEastAsia" w:hint="eastAsia"/>
          <w:spacing w:val="35"/>
          <w:fitText w:val="2730" w:id="1932287746"/>
        </w:rPr>
        <w:t xml:space="preserve">　　　</w:t>
      </w:r>
      <w:r w:rsidR="006B7C0A" w:rsidRPr="00727080">
        <w:rPr>
          <w:rFonts w:asciiTheme="minorEastAsia" w:eastAsiaTheme="minorEastAsia" w:hAnsiTheme="minorEastAsia" w:hint="eastAsia"/>
          <w:spacing w:val="35"/>
          <w:fitText w:val="2730" w:id="1932287746"/>
        </w:rPr>
        <w:t>年度の補助期</w:t>
      </w:r>
      <w:r w:rsidR="006B7C0A" w:rsidRPr="00727080">
        <w:rPr>
          <w:rFonts w:asciiTheme="minorEastAsia" w:eastAsiaTheme="minorEastAsia" w:hAnsiTheme="minorEastAsia" w:hint="eastAsia"/>
          <w:fitText w:val="2730" w:id="1932287746"/>
        </w:rPr>
        <w:t>間</w:t>
      </w:r>
    </w:p>
    <w:p w14:paraId="5C848F84" w14:textId="47E6FD68" w:rsidR="004B4CB4" w:rsidRPr="00727080" w:rsidRDefault="00FE1FF8" w:rsidP="001031B6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>整備・改修</w:t>
      </w:r>
      <w:r w:rsidR="007E3FA5" w:rsidRPr="00727080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="001031B6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65433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から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2E5ED8" w:rsidRPr="0072708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A65DD" w:rsidRPr="00727080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281C3B" w:rsidRPr="00727080">
        <w:rPr>
          <w:rFonts w:asciiTheme="minorEastAsia" w:eastAsiaTheme="minorEastAsia" w:hAnsiTheme="minorEastAsia" w:hint="eastAsia"/>
          <w:u w:val="single"/>
        </w:rPr>
        <w:t xml:space="preserve">　</w:t>
      </w:r>
      <w:r w:rsidR="00452E93" w:rsidRPr="00727080">
        <w:rPr>
          <w:rFonts w:asciiTheme="minorEastAsia" w:eastAsiaTheme="minorEastAsia" w:hAnsiTheme="minorEastAsia" w:hint="eastAsia"/>
          <w:u w:val="single"/>
        </w:rPr>
        <w:t>月</w:t>
      </w:r>
      <w:r w:rsidR="0068232C" w:rsidRPr="0072708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u w:val="single"/>
        </w:rPr>
        <w:t>日</w:t>
      </w:r>
      <w:r w:rsidR="002E5ED8" w:rsidRPr="00727080">
        <w:rPr>
          <w:rFonts w:asciiTheme="minorEastAsia" w:eastAsiaTheme="minorEastAsia" w:hAnsiTheme="minorEastAsia" w:hint="eastAsia"/>
          <w:u w:val="single"/>
        </w:rPr>
        <w:t>まで</w:t>
      </w:r>
    </w:p>
    <w:p w14:paraId="01A13544" w14:textId="25BD28DB" w:rsidR="00601B17" w:rsidRPr="00727080" w:rsidRDefault="001031B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="00FE1FF8" w:rsidRPr="00727080">
        <w:rPr>
          <w:rFonts w:asciiTheme="minorEastAsia" w:eastAsiaTheme="minorEastAsia" w:hAnsiTheme="minorEastAsia" w:hint="eastAsia"/>
          <w:kern w:val="2"/>
          <w:u w:val="single"/>
        </w:rPr>
        <w:t>運営</w:t>
      </w:r>
      <w:r w:rsidR="007E3FA5" w:rsidRPr="00727080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日　から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月</w:t>
      </w:r>
      <w:r w:rsidR="0068232C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>まで</w:t>
      </w:r>
    </w:p>
    <w:p w14:paraId="2EBC959E" w14:textId="707E4643" w:rsidR="00743089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75A5C38" w14:textId="77777777" w:rsidR="00727080" w:rsidRPr="00727080" w:rsidRDefault="0072708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646A707D" w:rsidR="00E92EA1" w:rsidRPr="00727080" w:rsidRDefault="005433F3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10</w:t>
      </w:r>
      <w:r w:rsidR="00CD5D95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727080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727080">
        <w:rPr>
          <w:rFonts w:asciiTheme="minorEastAsia" w:eastAsiaTheme="minorEastAsia" w:hAnsiTheme="minorEastAsia" w:hint="eastAsia"/>
          <w:kern w:val="2"/>
        </w:rPr>
        <w:t>申請</w:t>
      </w:r>
      <w:r w:rsidR="00AE07B9" w:rsidRPr="00727080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727080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727080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727080">
        <w:rPr>
          <w:rFonts w:hAnsi="ＭＳ 明朝" w:hint="eastAsia"/>
        </w:rPr>
        <w:t>申請施設について、</w:t>
      </w:r>
      <w:r w:rsidR="00A62915" w:rsidRPr="00727080">
        <w:rPr>
          <w:rFonts w:hAnsi="ＭＳ 明朝" w:hint="eastAsia"/>
        </w:rPr>
        <w:t>国・都道府県・区市町村等の他の補助金の申請・採択・交付の状況を、過去5</w:t>
      </w:r>
      <w:r w:rsidR="000E58FD" w:rsidRPr="00727080">
        <w:rPr>
          <w:rFonts w:hAnsi="ＭＳ 明朝" w:hint="eastAsia"/>
        </w:rPr>
        <w:t>年間、</w:t>
      </w:r>
      <w:r w:rsidR="00A62915" w:rsidRPr="00727080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1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2</w:t>
      </w:r>
      <w:r w:rsidR="00BA6109" w:rsidRPr="00727080">
        <w:rPr>
          <w:rFonts w:hAnsi="ＭＳ 明朝" w:hint="eastAsia"/>
        </w:rPr>
        <w:t xml:space="preserve">　</w:t>
      </w:r>
      <w:r w:rsidR="000E58FD" w:rsidRPr="00727080">
        <w:rPr>
          <w:rFonts w:hAnsi="ＭＳ 明朝" w:hint="eastAsia"/>
        </w:rPr>
        <w:t>「主体」欄には国・区市町村等、補助金</w:t>
      </w:r>
      <w:r w:rsidRPr="00727080">
        <w:rPr>
          <w:rFonts w:hAnsi="ＭＳ 明朝" w:hint="eastAsia"/>
        </w:rPr>
        <w:t>を交付する主体をご記入ください。</w:t>
      </w:r>
    </w:p>
    <w:p w14:paraId="30FF66F0" w14:textId="635F693D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3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4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6989BBE5" w:rsidR="00DF6AF0" w:rsidRPr="00727080" w:rsidRDefault="00BA6109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5　欄が不足する場合は、適宜枠を増やしてご記入ください。</w:t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27080" w:rsidRPr="00727080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727080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727080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727080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727080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27080" w:rsidRPr="00727080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27080" w:rsidRPr="00727080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727080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727080" w:rsidRDefault="000E58FD" w:rsidP="00DB7CEF">
      <w:pPr>
        <w:rPr>
          <w:rFonts w:hAnsi="ＭＳ 明朝"/>
        </w:rPr>
      </w:pPr>
    </w:p>
    <w:p w14:paraId="23739A5E" w14:textId="77777777" w:rsidR="000E58FD" w:rsidRPr="00727080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27080" w:rsidRPr="00727080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727080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727080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727080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27080" w:rsidRPr="00727080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27080" w:rsidRPr="00727080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727080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727080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727080" w:rsidSect="0086060D">
      <w:headerReference w:type="default" r:id="rId8"/>
      <w:headerReference w:type="first" r:id="rId9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511B" w14:textId="77777777" w:rsidR="00A40CFE" w:rsidRDefault="00ED7D4F">
    <w:pPr>
      <w:pStyle w:val="a3"/>
      <w:rPr>
        <w:szCs w:val="32"/>
      </w:rPr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  <w:p w14:paraId="6B198CC5" w14:textId="07FE4081" w:rsidR="008E3128" w:rsidRDefault="00A40CFE">
    <w:pPr>
      <w:pStyle w:val="a3"/>
    </w:pPr>
    <w:r w:rsidRPr="00A40CFE">
      <w:rPr>
        <w:rFonts w:hint="eastAsia"/>
        <w:szCs w:val="32"/>
      </w:rPr>
      <w:t>行政コース①サテライトオフィス設置コ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537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BE9"/>
    <w:rsid w:val="001A4E21"/>
    <w:rsid w:val="001C0D70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64430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46AC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200DA"/>
    <w:rsid w:val="00521731"/>
    <w:rsid w:val="005433F3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27080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68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40CFE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0568A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81D94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224E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2868-4213-427A-BD85-82A1989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1-04-28T06:53:00Z</dcterms:modified>
</cp:coreProperties>
</file>